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1598" w14:textId="23DBD0BC" w:rsidR="00B8072A" w:rsidRPr="00394304" w:rsidRDefault="00A13E37" w:rsidP="004743AC">
      <w:pPr>
        <w:snapToGrid w:val="0"/>
        <w:spacing w:line="320" w:lineRule="exact"/>
        <w:rPr>
          <w:rFonts w:ascii="游ゴシック" w:eastAsia="游ゴシック" w:hAnsi="游ゴシック"/>
          <w:b/>
          <w:bCs/>
          <w:sz w:val="21"/>
          <w:szCs w:val="21"/>
          <w:u w:val="single"/>
        </w:rPr>
      </w:pPr>
      <w:r w:rsidRPr="00394304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本紙を受領した</w:t>
      </w:r>
      <w:r w:rsidR="0071102A" w:rsidRPr="00394304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教員</w:t>
      </w:r>
      <w:r w:rsidRPr="00394304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へ</w:t>
      </w:r>
    </w:p>
    <w:p w14:paraId="4822D294" w14:textId="29B7F068" w:rsidR="00B8072A" w:rsidRPr="00EC6D0D" w:rsidRDefault="0071102A" w:rsidP="004743AC">
      <w:pPr>
        <w:snapToGrid w:val="0"/>
        <w:spacing w:line="320" w:lineRule="exact"/>
        <w:rPr>
          <w:rFonts w:asciiTheme="minorHAnsi" w:eastAsiaTheme="minorHAnsi" w:hAnsiTheme="minorHAnsi"/>
          <w:sz w:val="21"/>
          <w:szCs w:val="21"/>
        </w:rPr>
      </w:pPr>
      <w:r w:rsidRPr="004808A1">
        <w:rPr>
          <w:rFonts w:asciiTheme="minorHAnsi" w:eastAsiaTheme="minorHAnsi" w:hAnsiTheme="minorHAnsi" w:hint="eastAsia"/>
          <w:sz w:val="21"/>
          <w:szCs w:val="21"/>
        </w:rPr>
        <w:t>公共政策大学院では、</w:t>
      </w:r>
      <w:r w:rsidR="00121788" w:rsidRPr="004808A1">
        <w:rPr>
          <w:rFonts w:asciiTheme="minorHAnsi" w:eastAsiaTheme="minorHAnsi" w:hAnsiTheme="minorHAnsi" w:hint="eastAsia"/>
          <w:sz w:val="21"/>
          <w:szCs w:val="21"/>
        </w:rPr>
        <w:t>研究論文またはリサーチペーパー</w:t>
      </w:r>
      <w:r w:rsidRPr="004808A1">
        <w:rPr>
          <w:rFonts w:asciiTheme="minorHAnsi" w:eastAsiaTheme="minorHAnsi" w:hAnsiTheme="minorHAnsi" w:hint="eastAsia"/>
          <w:sz w:val="21"/>
          <w:szCs w:val="21"/>
        </w:rPr>
        <w:t>を履修登録しようする学生に対して、</w:t>
      </w:r>
      <w:r w:rsidR="00121788" w:rsidRPr="004808A1">
        <w:rPr>
          <w:rFonts w:asciiTheme="minorHAnsi" w:eastAsiaTheme="minorHAnsi" w:hAnsiTheme="minorHAnsi" w:hint="eastAsia"/>
          <w:sz w:val="21"/>
          <w:szCs w:val="21"/>
        </w:rPr>
        <w:t>教員に指導を依頼</w:t>
      </w:r>
      <w:r w:rsidR="00121788" w:rsidRPr="00EC6D0D">
        <w:rPr>
          <w:rFonts w:asciiTheme="minorHAnsi" w:eastAsiaTheme="minorHAnsi" w:hAnsiTheme="minorHAnsi" w:hint="eastAsia"/>
          <w:sz w:val="21"/>
          <w:szCs w:val="21"/>
        </w:rPr>
        <w:t>する際に</w:t>
      </w:r>
      <w:r w:rsidR="007C0480" w:rsidRPr="00EC6D0D">
        <w:rPr>
          <w:rFonts w:asciiTheme="minorHAnsi" w:eastAsiaTheme="minorHAnsi" w:hAnsiTheme="minorHAnsi" w:hint="eastAsia"/>
          <w:sz w:val="21"/>
          <w:szCs w:val="21"/>
        </w:rPr>
        <w:t>は</w:t>
      </w:r>
      <w:r w:rsidRPr="00EC6D0D">
        <w:rPr>
          <w:rFonts w:asciiTheme="minorHAnsi" w:eastAsiaTheme="minorHAnsi" w:hAnsiTheme="minorHAnsi" w:hint="eastAsia"/>
          <w:sz w:val="21"/>
          <w:szCs w:val="21"/>
        </w:rPr>
        <w:t>本紙</w:t>
      </w:r>
      <w:r w:rsidR="00AE2E79" w:rsidRPr="00EC6D0D">
        <w:rPr>
          <w:rFonts w:asciiTheme="minorHAnsi" w:eastAsiaTheme="minorHAnsi" w:hAnsiTheme="minorHAnsi" w:hint="eastAsia"/>
          <w:sz w:val="21"/>
          <w:szCs w:val="21"/>
        </w:rPr>
        <w:t>を</w:t>
      </w:r>
      <w:r w:rsidR="00B8072A" w:rsidRPr="00EC6D0D">
        <w:rPr>
          <w:rFonts w:asciiTheme="minorHAnsi" w:eastAsiaTheme="minorHAnsi" w:hAnsiTheme="minorHAnsi" w:hint="eastAsia"/>
          <w:sz w:val="21"/>
          <w:szCs w:val="21"/>
        </w:rPr>
        <w:t>送付する</w:t>
      </w:r>
      <w:r w:rsidR="00F675E8" w:rsidRPr="00EC6D0D">
        <w:rPr>
          <w:rFonts w:asciiTheme="minorHAnsi" w:eastAsiaTheme="minorHAnsi" w:hAnsiTheme="minorHAnsi" w:hint="eastAsia"/>
          <w:sz w:val="21"/>
          <w:szCs w:val="21"/>
        </w:rPr>
        <w:t>ことを推奨</w:t>
      </w:r>
      <w:r w:rsidR="00B8072A" w:rsidRPr="00EC6D0D">
        <w:rPr>
          <w:rFonts w:asciiTheme="minorHAnsi" w:eastAsiaTheme="minorHAnsi" w:hAnsiTheme="minorHAnsi" w:hint="eastAsia"/>
          <w:sz w:val="21"/>
          <w:szCs w:val="21"/>
        </w:rPr>
        <w:t>しています。</w:t>
      </w:r>
      <w:r w:rsidRPr="00EC6D0D">
        <w:rPr>
          <w:rFonts w:asciiTheme="minorHAnsi" w:eastAsiaTheme="minorHAnsi" w:hAnsiTheme="minorHAnsi" w:hint="eastAsia"/>
          <w:sz w:val="21"/>
          <w:szCs w:val="21"/>
        </w:rPr>
        <w:t>指導の可否を判断する材料としてご活用ください。</w:t>
      </w:r>
    </w:p>
    <w:p w14:paraId="55AA594A" w14:textId="77777777" w:rsidR="00F675E8" w:rsidRPr="00EC6D0D" w:rsidRDefault="00F675E8" w:rsidP="004743AC">
      <w:pPr>
        <w:snapToGrid w:val="0"/>
        <w:spacing w:line="320" w:lineRule="exact"/>
        <w:rPr>
          <w:sz w:val="21"/>
          <w:szCs w:val="21"/>
        </w:rPr>
      </w:pPr>
    </w:p>
    <w:p w14:paraId="56A097E1" w14:textId="140DEB3D" w:rsidR="0071102A" w:rsidRPr="00EC6D0D" w:rsidRDefault="004808A1" w:rsidP="004743AC">
      <w:pPr>
        <w:snapToGrid w:val="0"/>
        <w:spacing w:line="320" w:lineRule="exact"/>
        <w:rPr>
          <w:b/>
          <w:bCs/>
          <w:sz w:val="21"/>
          <w:szCs w:val="21"/>
          <w:u w:val="single"/>
        </w:rPr>
      </w:pPr>
      <w:r w:rsidRPr="00EC6D0D">
        <w:rPr>
          <w:rFonts w:hint="eastAsia"/>
          <w:b/>
          <w:bCs/>
          <w:sz w:val="21"/>
          <w:szCs w:val="21"/>
          <w:u w:val="single"/>
        </w:rPr>
        <w:t>T</w:t>
      </w:r>
      <w:r w:rsidRPr="00EC6D0D">
        <w:rPr>
          <w:b/>
          <w:bCs/>
          <w:sz w:val="21"/>
          <w:szCs w:val="21"/>
          <w:u w:val="single"/>
        </w:rPr>
        <w:t>o</w:t>
      </w:r>
      <w:r w:rsidR="0071102A" w:rsidRPr="00EC6D0D">
        <w:rPr>
          <w:b/>
          <w:bCs/>
          <w:sz w:val="21"/>
          <w:szCs w:val="21"/>
          <w:u w:val="single"/>
        </w:rPr>
        <w:t xml:space="preserve"> Lecturers</w:t>
      </w:r>
      <w:r w:rsidR="00A13E37" w:rsidRPr="00EC6D0D">
        <w:rPr>
          <w:b/>
          <w:bCs/>
          <w:sz w:val="21"/>
          <w:szCs w:val="21"/>
          <w:u w:val="single"/>
        </w:rPr>
        <w:t xml:space="preserve"> who receive</w:t>
      </w:r>
      <w:r w:rsidR="00D40662" w:rsidRPr="00EC6D0D">
        <w:rPr>
          <w:rFonts w:hint="eastAsia"/>
          <w:b/>
          <w:bCs/>
          <w:sz w:val="21"/>
          <w:szCs w:val="21"/>
          <w:u w:val="single"/>
        </w:rPr>
        <w:t>d</w:t>
      </w:r>
      <w:r w:rsidR="00A13E37" w:rsidRPr="00EC6D0D">
        <w:rPr>
          <w:b/>
          <w:bCs/>
          <w:sz w:val="21"/>
          <w:szCs w:val="21"/>
          <w:u w:val="single"/>
        </w:rPr>
        <w:t xml:space="preserve"> this form</w:t>
      </w:r>
      <w:r w:rsidR="0071102A" w:rsidRPr="00EC6D0D">
        <w:rPr>
          <w:b/>
          <w:bCs/>
          <w:sz w:val="21"/>
          <w:szCs w:val="21"/>
          <w:u w:val="single"/>
        </w:rPr>
        <w:t>,</w:t>
      </w:r>
    </w:p>
    <w:p w14:paraId="3C3DEA93" w14:textId="44E2E759" w:rsidR="00B8072A" w:rsidRPr="0026231C" w:rsidRDefault="00AE2E79" w:rsidP="004743AC">
      <w:pPr>
        <w:snapToGrid w:val="0"/>
        <w:spacing w:line="320" w:lineRule="exact"/>
        <w:rPr>
          <w:sz w:val="21"/>
          <w:szCs w:val="21"/>
        </w:rPr>
      </w:pPr>
      <w:r w:rsidRPr="00EC6D0D">
        <w:rPr>
          <w:rFonts w:hint="eastAsia"/>
          <w:sz w:val="21"/>
          <w:szCs w:val="21"/>
        </w:rPr>
        <w:t>G</w:t>
      </w:r>
      <w:r w:rsidRPr="00EC6D0D">
        <w:rPr>
          <w:sz w:val="21"/>
          <w:szCs w:val="21"/>
        </w:rPr>
        <w:t xml:space="preserve">raSPP </w:t>
      </w:r>
      <w:r w:rsidR="00F675E8" w:rsidRPr="00EC6D0D">
        <w:rPr>
          <w:sz w:val="21"/>
          <w:szCs w:val="21"/>
        </w:rPr>
        <w:t>recommend</w:t>
      </w:r>
      <w:r w:rsidRPr="00EC6D0D">
        <w:rPr>
          <w:sz w:val="21"/>
          <w:szCs w:val="21"/>
        </w:rPr>
        <w:t xml:space="preserve"> all students who wish to register Thesis or Research Paper to send this form when requesting supervision </w:t>
      </w:r>
      <w:r w:rsidR="00A13E37" w:rsidRPr="00EC6D0D">
        <w:rPr>
          <w:rFonts w:hint="eastAsia"/>
          <w:sz w:val="21"/>
          <w:szCs w:val="21"/>
        </w:rPr>
        <w:t>t</w:t>
      </w:r>
      <w:r w:rsidR="00A13E37" w:rsidRPr="00EC6D0D">
        <w:rPr>
          <w:sz w:val="21"/>
          <w:szCs w:val="21"/>
        </w:rPr>
        <w:t xml:space="preserve">o </w:t>
      </w:r>
      <w:r w:rsidRPr="00EC6D0D">
        <w:rPr>
          <w:sz w:val="21"/>
          <w:szCs w:val="21"/>
        </w:rPr>
        <w:t>a faculty member.</w:t>
      </w:r>
      <w:r w:rsidR="0056411F" w:rsidRPr="00EC6D0D">
        <w:rPr>
          <w:sz w:val="21"/>
          <w:szCs w:val="21"/>
        </w:rPr>
        <w:t xml:space="preserve"> Please use this form to help your decision.</w:t>
      </w:r>
    </w:p>
    <w:p w14:paraId="4EA70F45" w14:textId="6B542D43" w:rsidR="0026231C" w:rsidRDefault="0026231C" w:rsidP="0026231C">
      <w:pPr>
        <w:snapToGrid w:val="0"/>
        <w:spacing w:line="300" w:lineRule="exact"/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-</w:t>
      </w:r>
      <w:r>
        <w:rPr>
          <w:sz w:val="24"/>
          <w:szCs w:val="32"/>
        </w:rPr>
        <w:t>-------------------------------------------------------------------------------------------------------------------</w:t>
      </w:r>
    </w:p>
    <w:p w14:paraId="3EFDBF76" w14:textId="77777777" w:rsidR="00B8072A" w:rsidRDefault="00B8072A" w:rsidP="00B8072A">
      <w:pPr>
        <w:snapToGrid w:val="0"/>
        <w:spacing w:line="300" w:lineRule="exact"/>
      </w:pPr>
    </w:p>
    <w:p w14:paraId="6F994633" w14:textId="4F330F56" w:rsidR="0026231C" w:rsidRDefault="0026231C" w:rsidP="00417B73">
      <w:pPr>
        <w:snapToGrid w:val="0"/>
        <w:spacing w:line="2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研究論文／リサーチペーパー　　指導願</w:t>
      </w:r>
    </w:p>
    <w:p w14:paraId="5F48C282" w14:textId="04560035" w:rsidR="0091594A" w:rsidRPr="00A101B9" w:rsidRDefault="0026231C" w:rsidP="00417B73">
      <w:pPr>
        <w:snapToGri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hesis / Research Paper</w:t>
      </w:r>
      <w:r w:rsidR="00D40356">
        <w:rPr>
          <w:sz w:val="28"/>
          <w:szCs w:val="28"/>
        </w:rPr>
        <w:t xml:space="preserve">  </w:t>
      </w:r>
      <w:r w:rsidR="00D40662">
        <w:rPr>
          <w:sz w:val="28"/>
          <w:szCs w:val="28"/>
        </w:rPr>
        <w:t>Request for Supervision</w:t>
      </w:r>
    </w:p>
    <w:p w14:paraId="526D138F" w14:textId="77777777" w:rsidR="00D40662" w:rsidRDefault="00FA5EDE" w:rsidP="00FA5EDE">
      <w:pPr>
        <w:snapToGrid w:val="0"/>
        <w:spacing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 w:rsidR="001A2401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</w:p>
    <w:p w14:paraId="055AE074" w14:textId="020D4718" w:rsidR="00FA5EDE" w:rsidRDefault="00FA5EDE" w:rsidP="00B05C78">
      <w:pPr>
        <w:snapToGrid w:val="0"/>
        <w:spacing w:line="280" w:lineRule="exact"/>
        <w:jc w:val="right"/>
        <w:rPr>
          <w:sz w:val="18"/>
          <w:szCs w:val="18"/>
        </w:rPr>
      </w:pP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4055E2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</w:t>
      </w:r>
      <w:r w:rsidR="001A2401">
        <w:rPr>
          <w:rFonts w:hint="eastAsia"/>
          <w:sz w:val="18"/>
          <w:szCs w:val="18"/>
        </w:rPr>
        <w:t>年</w:t>
      </w:r>
      <w:r w:rsidR="0091594A" w:rsidRPr="00A917EB">
        <w:rPr>
          <w:rFonts w:hint="eastAsia"/>
          <w:sz w:val="18"/>
          <w:szCs w:val="18"/>
        </w:rPr>
        <w:t xml:space="preserve">　</w:t>
      </w:r>
      <w:r w:rsidR="00D5377B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="0091594A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</w:rPr>
        <w:t>月</w:t>
      </w:r>
      <w:r w:rsidR="0091594A" w:rsidRPr="00A917EB">
        <w:rPr>
          <w:rFonts w:hint="eastAsia"/>
          <w:sz w:val="18"/>
          <w:szCs w:val="18"/>
        </w:rPr>
        <w:t xml:space="preserve">　</w:t>
      </w:r>
      <w:r w:rsidR="00D5377B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="0091594A" w:rsidRPr="00FA5EDE">
        <w:rPr>
          <w:rFonts w:hint="eastAsia"/>
          <w:sz w:val="18"/>
          <w:szCs w:val="18"/>
          <w:u w:val="single"/>
        </w:rPr>
        <w:t xml:space="preserve">　</w:t>
      </w:r>
      <w:r w:rsidR="0091594A" w:rsidRPr="00A917EB">
        <w:rPr>
          <w:rFonts w:hint="eastAsia"/>
          <w:sz w:val="18"/>
          <w:szCs w:val="18"/>
        </w:rPr>
        <w:t>日</w:t>
      </w:r>
    </w:p>
    <w:p w14:paraId="0A6172D9" w14:textId="77777777" w:rsidR="0091594A" w:rsidRPr="00537B34" w:rsidRDefault="00FA5EDE" w:rsidP="00B05C78">
      <w:pPr>
        <w:snapToGrid w:val="0"/>
        <w:spacing w:line="28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</w:t>
      </w:r>
      <w:r w:rsidR="00200AD7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</w:t>
      </w:r>
      <w:r w:rsidR="00200AD7">
        <w:rPr>
          <w:rFonts w:hint="eastAsia"/>
          <w:sz w:val="14"/>
          <w:szCs w:val="14"/>
        </w:rPr>
        <w:t>Year</w:t>
      </w:r>
      <w:r w:rsidR="00200AD7">
        <w:rPr>
          <w:rFonts w:hint="eastAsia"/>
          <w:sz w:val="14"/>
          <w:szCs w:val="14"/>
        </w:rPr>
        <w:t xml:space="preserve">　　　　　</w:t>
      </w:r>
      <w:r w:rsidR="00200AD7">
        <w:rPr>
          <w:rFonts w:hint="eastAsia"/>
          <w:sz w:val="14"/>
          <w:szCs w:val="14"/>
        </w:rPr>
        <w:t>Month</w:t>
      </w:r>
      <w:r w:rsidR="00200AD7">
        <w:rPr>
          <w:rFonts w:hint="eastAsia"/>
          <w:sz w:val="14"/>
          <w:szCs w:val="14"/>
        </w:rPr>
        <w:t xml:space="preserve">　　　　</w:t>
      </w:r>
      <w:r w:rsidR="0091594A" w:rsidRPr="00A917EB">
        <w:rPr>
          <w:rFonts w:hint="eastAsia"/>
          <w:sz w:val="14"/>
          <w:szCs w:val="14"/>
        </w:rPr>
        <w:t>Day</w:t>
      </w:r>
    </w:p>
    <w:p w14:paraId="0FDACD00" w14:textId="77777777" w:rsidR="00783BDE" w:rsidRDefault="00783BDE" w:rsidP="00C269B5">
      <w:pPr>
        <w:snapToGrid w:val="0"/>
        <w:spacing w:line="240" w:lineRule="exact"/>
      </w:pPr>
    </w:p>
    <w:tbl>
      <w:tblPr>
        <w:tblW w:w="9617" w:type="dxa"/>
        <w:jc w:val="center"/>
        <w:tblLayout w:type="fixed"/>
        <w:tblLook w:val="04A0" w:firstRow="1" w:lastRow="0" w:firstColumn="1" w:lastColumn="0" w:noHBand="0" w:noVBand="1"/>
      </w:tblPr>
      <w:tblGrid>
        <w:gridCol w:w="2205"/>
        <w:gridCol w:w="2835"/>
        <w:gridCol w:w="1260"/>
        <w:gridCol w:w="3317"/>
      </w:tblGrid>
      <w:tr w:rsidR="00394304" w:rsidRPr="00D01196" w14:paraId="5FA6B155" w14:textId="77777777" w:rsidTr="00562B7E">
        <w:trPr>
          <w:trHeight w:val="68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C60A" w14:textId="77777777" w:rsidR="00394304" w:rsidRDefault="00394304" w:rsidP="000C28CE">
            <w:pPr>
              <w:snapToGrid w:val="0"/>
              <w:jc w:val="center"/>
            </w:pPr>
            <w:r>
              <w:rPr>
                <w:rFonts w:hint="eastAsia"/>
              </w:rPr>
              <w:t xml:space="preserve">学籍番号　</w:t>
            </w:r>
          </w:p>
          <w:p w14:paraId="249234BE" w14:textId="77777777" w:rsidR="00394304" w:rsidRPr="00D01196" w:rsidRDefault="00394304" w:rsidP="000C28CE">
            <w:pPr>
              <w:snapToGrid w:val="0"/>
              <w:jc w:val="center"/>
            </w:pPr>
            <w:r w:rsidRPr="00DC60EA">
              <w:rPr>
                <w:rFonts w:hint="eastAsia"/>
                <w:szCs w:val="20"/>
              </w:rPr>
              <w:t>Student ID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23A5" w14:textId="39163BFE" w:rsidR="00394304" w:rsidRPr="00394304" w:rsidRDefault="00394304" w:rsidP="00394304">
            <w:pPr>
              <w:snapToGrid w:val="0"/>
              <w:spacing w:beforeLines="20" w:before="63" w:line="280" w:lineRule="exact"/>
              <w:ind w:firstLineChars="50" w:firstLine="160"/>
              <w:jc w:val="left"/>
              <w:rPr>
                <w:rFonts w:ascii="ＭＳ Ｐ明朝" w:hAnsi="ＭＳ Ｐ明朝"/>
                <w:sz w:val="36"/>
                <w:szCs w:val="36"/>
              </w:rPr>
            </w:pPr>
            <w:r w:rsidRPr="000A2A5F">
              <w:rPr>
                <w:rFonts w:ascii="ＭＳ Ｐ明朝" w:hAnsi="ＭＳ Ｐ明朝" w:hint="eastAsia"/>
                <w:bCs/>
                <w:sz w:val="32"/>
                <w:szCs w:val="32"/>
              </w:rPr>
              <w:t>５１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EB6" w14:textId="77777777" w:rsidR="00394304" w:rsidRPr="00A45F92" w:rsidRDefault="00394304" w:rsidP="000C28CE">
            <w:pPr>
              <w:snapToGrid w:val="0"/>
              <w:jc w:val="center"/>
              <w:rPr>
                <w:szCs w:val="20"/>
              </w:rPr>
            </w:pPr>
            <w:r w:rsidRPr="00A45F92">
              <w:rPr>
                <w:rFonts w:hint="eastAsia"/>
                <w:szCs w:val="20"/>
              </w:rPr>
              <w:t>氏　名</w:t>
            </w:r>
          </w:p>
          <w:p w14:paraId="3DD04A01" w14:textId="77777777" w:rsidR="00394304" w:rsidRPr="00D01196" w:rsidRDefault="00394304" w:rsidP="000C28CE">
            <w:pPr>
              <w:snapToGrid w:val="0"/>
              <w:jc w:val="center"/>
              <w:rPr>
                <w:sz w:val="18"/>
                <w:szCs w:val="18"/>
              </w:rPr>
            </w:pPr>
            <w:r w:rsidRPr="00A45F92">
              <w:rPr>
                <w:rFonts w:hint="eastAsia"/>
                <w:szCs w:val="20"/>
              </w:rPr>
              <w:t>Name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D2B0" w14:textId="77777777" w:rsidR="00394304" w:rsidRPr="00DC60EA" w:rsidRDefault="00394304" w:rsidP="00282098">
            <w:pPr>
              <w:snapToGrid w:val="0"/>
              <w:spacing w:beforeLines="20" w:before="63" w:line="200" w:lineRule="exact"/>
              <w:rPr>
                <w:sz w:val="21"/>
                <w:szCs w:val="21"/>
              </w:rPr>
            </w:pPr>
          </w:p>
        </w:tc>
      </w:tr>
      <w:tr w:rsidR="00DC60EA" w:rsidRPr="00D01196" w14:paraId="4D1C5273" w14:textId="77777777" w:rsidTr="00562B7E">
        <w:trPr>
          <w:trHeight w:val="68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3A3F" w14:textId="77777777" w:rsidR="00DC60EA" w:rsidRPr="004808A1" w:rsidRDefault="00DC60EA" w:rsidP="004808A1">
            <w:pPr>
              <w:snapToGrid w:val="0"/>
              <w:spacing w:beforeLines="20" w:before="63" w:line="200" w:lineRule="exact"/>
              <w:jc w:val="center"/>
              <w:rPr>
                <w:rFonts w:ascii="ＭＳ Ｐ明朝" w:hAnsi="ＭＳ Ｐ明朝"/>
                <w:szCs w:val="20"/>
              </w:rPr>
            </w:pPr>
            <w:r w:rsidRPr="004808A1">
              <w:rPr>
                <w:rFonts w:ascii="ＭＳ Ｐ明朝" w:hAnsi="ＭＳ Ｐ明朝" w:hint="eastAsia"/>
                <w:szCs w:val="20"/>
              </w:rPr>
              <w:t>メールアドレス</w:t>
            </w:r>
          </w:p>
          <w:p w14:paraId="55626821" w14:textId="5FA9BEC0" w:rsidR="00DC60EA" w:rsidRPr="00DC60EA" w:rsidRDefault="00DC60EA" w:rsidP="004808A1">
            <w:pPr>
              <w:snapToGrid w:val="0"/>
              <w:spacing w:beforeLines="20" w:before="63" w:line="200" w:lineRule="exact"/>
              <w:jc w:val="center"/>
              <w:rPr>
                <w:sz w:val="21"/>
                <w:szCs w:val="21"/>
              </w:rPr>
            </w:pPr>
            <w:r w:rsidRPr="004808A1">
              <w:rPr>
                <w:szCs w:val="20"/>
              </w:rPr>
              <w:t>Email Address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092" w14:textId="7EDF3B06" w:rsidR="00DC60EA" w:rsidRPr="00DC60EA" w:rsidRDefault="00DC60EA" w:rsidP="00282098">
            <w:pPr>
              <w:snapToGrid w:val="0"/>
              <w:spacing w:beforeLines="20" w:before="63" w:line="200" w:lineRule="exact"/>
              <w:rPr>
                <w:sz w:val="21"/>
                <w:szCs w:val="21"/>
              </w:rPr>
            </w:pPr>
          </w:p>
        </w:tc>
      </w:tr>
      <w:tr w:rsidR="00A613D1" w:rsidRPr="00D01196" w14:paraId="450EB6AA" w14:textId="77777777" w:rsidTr="00562B7E">
        <w:trPr>
          <w:trHeight w:val="73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4C83" w14:textId="77777777" w:rsidR="00A613D1" w:rsidRDefault="00A613D1" w:rsidP="00475EF7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学年月</w:t>
            </w:r>
          </w:p>
          <w:p w14:paraId="7FEB2BA8" w14:textId="77777777" w:rsidR="00A613D1" w:rsidRPr="00CB246C" w:rsidRDefault="00A613D1" w:rsidP="00475EF7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0D6C22">
              <w:rPr>
                <w:rFonts w:hint="eastAsia"/>
                <w:szCs w:val="20"/>
              </w:rPr>
              <w:t>Date of</w:t>
            </w:r>
            <w:r w:rsidRPr="000D6C22">
              <w:rPr>
                <w:rFonts w:hint="eastAsia"/>
                <w:szCs w:val="20"/>
              </w:rPr>
              <w:t xml:space="preserve">　</w:t>
            </w:r>
            <w:r w:rsidRPr="000D6C22">
              <w:rPr>
                <w:rFonts w:hint="eastAsia"/>
                <w:szCs w:val="20"/>
              </w:rPr>
              <w:t>Enroll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CDB" w14:textId="6EBE0E24" w:rsidR="00A613D1" w:rsidRPr="00CE79A9" w:rsidRDefault="00A613D1" w:rsidP="007C0480">
            <w:pPr>
              <w:snapToGrid w:val="0"/>
              <w:spacing w:line="280" w:lineRule="exact"/>
              <w:contextualSpacing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C0480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C0480" w:rsidRPr="007C048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7C0480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D01196">
              <w:rPr>
                <w:rFonts w:hint="eastAsia"/>
                <w:sz w:val="18"/>
                <w:szCs w:val="18"/>
              </w:rPr>
              <w:t xml:space="preserve">年　</w:t>
            </w:r>
            <w:r w:rsidRPr="007C048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7C0480" w:rsidRPr="007C0480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7C0480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D6C22">
              <w:rPr>
                <w:rFonts w:hint="eastAsia"/>
                <w:szCs w:val="20"/>
              </w:rPr>
              <w:t>Year</w:t>
            </w:r>
            <w:r w:rsidRPr="000D6C22">
              <w:rPr>
                <w:rFonts w:hint="eastAsia"/>
                <w:szCs w:val="20"/>
              </w:rPr>
              <w:t xml:space="preserve">　</w:t>
            </w:r>
            <w:r w:rsidR="007C0480">
              <w:rPr>
                <w:rFonts w:hint="eastAsia"/>
                <w:szCs w:val="20"/>
              </w:rPr>
              <w:t xml:space="preserve">　</w:t>
            </w:r>
            <w:r w:rsidRPr="000D6C22">
              <w:rPr>
                <w:rFonts w:hint="eastAsia"/>
                <w:szCs w:val="20"/>
              </w:rPr>
              <w:t xml:space="preserve">　</w:t>
            </w:r>
            <w:r w:rsidR="00B6281E">
              <w:rPr>
                <w:rFonts w:hint="eastAsia"/>
                <w:szCs w:val="20"/>
              </w:rPr>
              <w:t xml:space="preserve">　</w:t>
            </w:r>
            <w:r w:rsidR="007C0480">
              <w:rPr>
                <w:rFonts w:hint="eastAsia"/>
                <w:szCs w:val="20"/>
              </w:rPr>
              <w:t xml:space="preserve"> </w:t>
            </w:r>
            <w:r w:rsidRPr="000D6C22">
              <w:rPr>
                <w:rFonts w:hint="eastAsia"/>
                <w:szCs w:val="20"/>
              </w:rPr>
              <w:t>Mon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7999" w14:textId="2989776F" w:rsidR="00475EF7" w:rsidRDefault="00475EF7" w:rsidP="00475EF7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属コース</w:t>
            </w:r>
          </w:p>
          <w:p w14:paraId="03613EC7" w14:textId="4DA1625B" w:rsidR="00A613D1" w:rsidRPr="00CE79A9" w:rsidRDefault="00475EF7" w:rsidP="00475EF7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0D6C22">
              <w:rPr>
                <w:rFonts w:hint="eastAsia"/>
                <w:szCs w:val="20"/>
              </w:rPr>
              <w:t>C</w:t>
            </w:r>
            <w:r w:rsidRPr="000D6C22">
              <w:rPr>
                <w:szCs w:val="20"/>
              </w:rPr>
              <w:t>ourse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C5C9" w14:textId="5A0816D8" w:rsidR="00A613D1" w:rsidRPr="00DC60EA" w:rsidRDefault="00A613D1" w:rsidP="00062996">
            <w:pPr>
              <w:snapToGrid w:val="0"/>
              <w:spacing w:line="280" w:lineRule="exact"/>
              <w:ind w:right="720"/>
              <w:contextualSpacing/>
              <w:rPr>
                <w:sz w:val="21"/>
                <w:szCs w:val="21"/>
              </w:rPr>
            </w:pPr>
          </w:p>
        </w:tc>
      </w:tr>
      <w:tr w:rsidR="000C6A75" w:rsidRPr="00D01196" w14:paraId="4AE51E0E" w14:textId="77777777" w:rsidTr="000C6A75">
        <w:trPr>
          <w:trHeight w:val="96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8E0" w14:textId="77DAB8D2" w:rsidR="000C6A75" w:rsidRDefault="000C6A75" w:rsidP="00475EF7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該当するものに✓</w:t>
            </w:r>
          </w:p>
          <w:p w14:paraId="318B1D17" w14:textId="10CBEEED" w:rsidR="000C6A75" w:rsidRDefault="000C6A75" w:rsidP="0039369A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 the one you wish to register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B0DD" w14:textId="6B8ED5BB" w:rsidR="000C6A75" w:rsidRDefault="00EC6D0D" w:rsidP="000C6A75">
            <w:pPr>
              <w:snapToGrid w:val="0"/>
              <w:spacing w:line="400" w:lineRule="exact"/>
              <w:ind w:leftChars="203" w:left="406" w:right="-45"/>
              <w:contextualSpacing/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50980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6A75" w:rsidRPr="000C6A75">
              <w:rPr>
                <w:sz w:val="24"/>
                <w:szCs w:val="24"/>
              </w:rPr>
              <w:t xml:space="preserve"> </w:t>
            </w:r>
            <w:r w:rsidR="000C6A75" w:rsidRPr="0039369A">
              <w:rPr>
                <w:rFonts w:hint="eastAsia"/>
                <w:sz w:val="21"/>
                <w:szCs w:val="21"/>
              </w:rPr>
              <w:t>研究論文</w:t>
            </w:r>
            <w:r w:rsidR="000C6A75" w:rsidRPr="0039369A">
              <w:rPr>
                <w:rFonts w:hint="eastAsia"/>
                <w:sz w:val="21"/>
                <w:szCs w:val="21"/>
              </w:rPr>
              <w:t>T</w:t>
            </w:r>
            <w:r w:rsidR="000C6A75" w:rsidRPr="0039369A">
              <w:rPr>
                <w:sz w:val="21"/>
                <w:szCs w:val="21"/>
              </w:rPr>
              <w:t>hesis</w:t>
            </w:r>
          </w:p>
          <w:p w14:paraId="06A6DFD2" w14:textId="6C2A137E" w:rsidR="000C6A75" w:rsidRPr="00CE79A9" w:rsidRDefault="00EC6D0D" w:rsidP="000C6A75">
            <w:pPr>
              <w:snapToGrid w:val="0"/>
              <w:spacing w:line="400" w:lineRule="exact"/>
              <w:ind w:leftChars="203" w:left="406" w:right="-104"/>
              <w:contextualSpacing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47490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6A75" w:rsidRPr="000C6A75">
              <w:rPr>
                <w:sz w:val="24"/>
                <w:szCs w:val="24"/>
              </w:rPr>
              <w:t xml:space="preserve"> </w:t>
            </w:r>
            <w:r w:rsidR="000C6A75" w:rsidRPr="0039369A">
              <w:rPr>
                <w:rFonts w:hint="eastAsia"/>
                <w:sz w:val="21"/>
                <w:szCs w:val="21"/>
              </w:rPr>
              <w:t>リサーチペーパー</w:t>
            </w:r>
            <w:r w:rsidR="000C6A75" w:rsidRPr="0039369A">
              <w:rPr>
                <w:rFonts w:hint="eastAsia"/>
                <w:sz w:val="21"/>
                <w:szCs w:val="21"/>
              </w:rPr>
              <w:t>R</w:t>
            </w:r>
            <w:r w:rsidR="000C6A75" w:rsidRPr="0039369A">
              <w:rPr>
                <w:sz w:val="21"/>
                <w:szCs w:val="21"/>
              </w:rPr>
              <w:t>esearch Paper</w:t>
            </w:r>
          </w:p>
        </w:tc>
      </w:tr>
      <w:tr w:rsidR="00AD3E31" w:rsidRPr="00D01196" w14:paraId="5E0D287E" w14:textId="77777777" w:rsidTr="00562B7E">
        <w:trPr>
          <w:trHeight w:val="85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232E" w14:textId="30E55508" w:rsidR="00AD3E31" w:rsidRDefault="00AD3E31" w:rsidP="00475EF7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指導を希望する教員名</w:t>
            </w:r>
          </w:p>
          <w:p w14:paraId="298D8AEB" w14:textId="22F01F57" w:rsidR="00AD3E31" w:rsidRDefault="00AD3E31" w:rsidP="00475EF7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 of Faculty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B8C5" w14:textId="0B45877A" w:rsidR="00AD3E31" w:rsidRPr="0039369A" w:rsidRDefault="00AD3E31" w:rsidP="00562B7E">
            <w:pPr>
              <w:snapToGrid w:val="0"/>
              <w:spacing w:line="280" w:lineRule="exact"/>
              <w:ind w:right="-104"/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9F0B18" w:rsidRPr="00D01196" w14:paraId="712B5DDC" w14:textId="77777777" w:rsidTr="00562B7E">
        <w:trPr>
          <w:trHeight w:val="147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98C" w14:textId="77777777" w:rsidR="009F0B18" w:rsidRDefault="009F0B18" w:rsidP="009F0B18">
            <w:pPr>
              <w:snapToGrid w:val="0"/>
              <w:jc w:val="center"/>
            </w:pPr>
            <w:r>
              <w:rPr>
                <w:rFonts w:hint="eastAsia"/>
              </w:rPr>
              <w:t>指導を希望する理由</w:t>
            </w:r>
          </w:p>
          <w:p w14:paraId="3A00B6E2" w14:textId="72CCE7A3" w:rsidR="009F0B18" w:rsidRDefault="009F0B18" w:rsidP="009F0B18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</w:rPr>
              <w:t>R</w:t>
            </w:r>
            <w:r>
              <w:t>eason for Requesting Supervision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6BF4" w14:textId="38F93330" w:rsidR="009F0B18" w:rsidRPr="00DC60EA" w:rsidRDefault="009F0B18" w:rsidP="00062996">
            <w:pPr>
              <w:snapToGrid w:val="0"/>
              <w:spacing w:line="280" w:lineRule="exact"/>
              <w:ind w:right="720"/>
              <w:contextualSpacing/>
              <w:rPr>
                <w:sz w:val="21"/>
                <w:szCs w:val="21"/>
              </w:rPr>
            </w:pPr>
          </w:p>
        </w:tc>
      </w:tr>
      <w:tr w:rsidR="00A613D1" w:rsidRPr="00D01196" w14:paraId="74AE6B4F" w14:textId="77777777" w:rsidTr="00562B7E">
        <w:trPr>
          <w:trHeight w:val="113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2ED2" w14:textId="17E8664C" w:rsidR="00A613D1" w:rsidRDefault="00A613D1" w:rsidP="006046FA">
            <w:pPr>
              <w:snapToGrid w:val="0"/>
              <w:jc w:val="center"/>
            </w:pPr>
            <w:r>
              <w:rPr>
                <w:rFonts w:hint="eastAsia"/>
              </w:rPr>
              <w:t>研究</w:t>
            </w:r>
            <w:r w:rsidR="00063ACE">
              <w:rPr>
                <w:rFonts w:hint="eastAsia"/>
              </w:rPr>
              <w:t>課題</w:t>
            </w:r>
          </w:p>
          <w:p w14:paraId="009501AF" w14:textId="33BBED3E" w:rsidR="00A613D1" w:rsidRDefault="00A613D1" w:rsidP="006046FA">
            <w:pPr>
              <w:snapToGrid w:val="0"/>
              <w:jc w:val="center"/>
            </w:pPr>
            <w:r>
              <w:rPr>
                <w:rFonts w:hint="eastAsia"/>
              </w:rPr>
              <w:t>R</w:t>
            </w:r>
            <w:r>
              <w:t xml:space="preserve">esearch </w:t>
            </w:r>
            <w:r w:rsidR="00063ACE">
              <w:t>Question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4733" w14:textId="68D10041" w:rsidR="004743AC" w:rsidRPr="00DC60EA" w:rsidRDefault="004743AC" w:rsidP="006046FA">
            <w:pPr>
              <w:snapToGrid w:val="0"/>
              <w:spacing w:beforeLines="20" w:before="63" w:line="200" w:lineRule="exact"/>
              <w:rPr>
                <w:sz w:val="21"/>
                <w:szCs w:val="21"/>
              </w:rPr>
            </w:pPr>
          </w:p>
        </w:tc>
      </w:tr>
      <w:tr w:rsidR="004D21D0" w:rsidRPr="00D01196" w14:paraId="15D95007" w14:textId="77777777" w:rsidTr="00562B7E">
        <w:trPr>
          <w:trHeight w:val="323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700D" w14:textId="75B1E52F" w:rsidR="004D21D0" w:rsidRDefault="004D21D0" w:rsidP="004D21D0">
            <w:pPr>
              <w:snapToGrid w:val="0"/>
              <w:jc w:val="center"/>
            </w:pPr>
            <w:r>
              <w:rPr>
                <w:rFonts w:hint="eastAsia"/>
              </w:rPr>
              <w:t>研究計画</w:t>
            </w:r>
          </w:p>
          <w:p w14:paraId="36491091" w14:textId="7AA24791" w:rsidR="004D21D0" w:rsidRDefault="004D21D0" w:rsidP="004D21D0">
            <w:pPr>
              <w:snapToGrid w:val="0"/>
              <w:jc w:val="center"/>
            </w:pPr>
            <w:r>
              <w:t>Research Plan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096" w14:textId="77777777" w:rsidR="004D21D0" w:rsidRPr="00DC60EA" w:rsidRDefault="004D21D0" w:rsidP="006046FA">
            <w:pPr>
              <w:snapToGrid w:val="0"/>
              <w:spacing w:beforeLines="20" w:before="63" w:line="200" w:lineRule="exact"/>
              <w:rPr>
                <w:sz w:val="21"/>
                <w:szCs w:val="21"/>
              </w:rPr>
            </w:pPr>
          </w:p>
        </w:tc>
      </w:tr>
    </w:tbl>
    <w:p w14:paraId="21878DA4" w14:textId="77777777" w:rsidR="004743AC" w:rsidRPr="004304E6" w:rsidRDefault="004743AC" w:rsidP="004743AC">
      <w:pPr>
        <w:tabs>
          <w:tab w:val="left" w:pos="3200"/>
        </w:tabs>
        <w:snapToGrid w:val="0"/>
        <w:spacing w:line="280" w:lineRule="exact"/>
        <w:rPr>
          <w:sz w:val="16"/>
          <w:szCs w:val="16"/>
        </w:rPr>
      </w:pPr>
    </w:p>
    <w:sectPr w:rsidR="004743AC" w:rsidRPr="004304E6" w:rsidSect="009F0B18">
      <w:pgSz w:w="11906" w:h="16838" w:code="9"/>
      <w:pgMar w:top="1021" w:right="1134" w:bottom="90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9A12" w14:textId="77777777" w:rsidR="00477B56" w:rsidRDefault="00477B56" w:rsidP="00147069">
      <w:r>
        <w:separator/>
      </w:r>
    </w:p>
  </w:endnote>
  <w:endnote w:type="continuationSeparator" w:id="0">
    <w:p w14:paraId="346F70A2" w14:textId="77777777" w:rsidR="00477B56" w:rsidRDefault="00477B56" w:rsidP="0014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4B02" w14:textId="77777777" w:rsidR="00477B56" w:rsidRDefault="00477B56" w:rsidP="00147069">
      <w:r>
        <w:separator/>
      </w:r>
    </w:p>
  </w:footnote>
  <w:footnote w:type="continuationSeparator" w:id="0">
    <w:p w14:paraId="38B813CB" w14:textId="77777777" w:rsidR="00477B56" w:rsidRDefault="00477B56" w:rsidP="00147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4A"/>
    <w:rsid w:val="00002FE9"/>
    <w:rsid w:val="00006846"/>
    <w:rsid w:val="00032E15"/>
    <w:rsid w:val="00050E05"/>
    <w:rsid w:val="00062996"/>
    <w:rsid w:val="00063ACE"/>
    <w:rsid w:val="000833CE"/>
    <w:rsid w:val="000A2A5F"/>
    <w:rsid w:val="000C28CE"/>
    <w:rsid w:val="000C6A75"/>
    <w:rsid w:val="000D6C22"/>
    <w:rsid w:val="00101BD2"/>
    <w:rsid w:val="00121788"/>
    <w:rsid w:val="001269F9"/>
    <w:rsid w:val="00137606"/>
    <w:rsid w:val="00147069"/>
    <w:rsid w:val="001711DA"/>
    <w:rsid w:val="00191810"/>
    <w:rsid w:val="001A2401"/>
    <w:rsid w:val="001D4464"/>
    <w:rsid w:val="00200AD7"/>
    <w:rsid w:val="002113D3"/>
    <w:rsid w:val="00251B50"/>
    <w:rsid w:val="0026231C"/>
    <w:rsid w:val="00282098"/>
    <w:rsid w:val="00292DD9"/>
    <w:rsid w:val="002B709E"/>
    <w:rsid w:val="002D1C73"/>
    <w:rsid w:val="002D4CD0"/>
    <w:rsid w:val="002E0AC2"/>
    <w:rsid w:val="0031421C"/>
    <w:rsid w:val="00325848"/>
    <w:rsid w:val="00332237"/>
    <w:rsid w:val="00335F42"/>
    <w:rsid w:val="003426AC"/>
    <w:rsid w:val="00352DDB"/>
    <w:rsid w:val="00356411"/>
    <w:rsid w:val="0039369A"/>
    <w:rsid w:val="00394304"/>
    <w:rsid w:val="003B42F3"/>
    <w:rsid w:val="003E0E25"/>
    <w:rsid w:val="003F7ACB"/>
    <w:rsid w:val="004055E2"/>
    <w:rsid w:val="00406775"/>
    <w:rsid w:val="00417B73"/>
    <w:rsid w:val="004537CB"/>
    <w:rsid w:val="00454EC5"/>
    <w:rsid w:val="004743AC"/>
    <w:rsid w:val="00475EF7"/>
    <w:rsid w:val="00477B56"/>
    <w:rsid w:val="004803AB"/>
    <w:rsid w:val="004808A1"/>
    <w:rsid w:val="004B0CCC"/>
    <w:rsid w:val="004B4620"/>
    <w:rsid w:val="004C7A57"/>
    <w:rsid w:val="004D21D0"/>
    <w:rsid w:val="00537B34"/>
    <w:rsid w:val="00553773"/>
    <w:rsid w:val="00562B7E"/>
    <w:rsid w:val="0056411F"/>
    <w:rsid w:val="0058749F"/>
    <w:rsid w:val="005A5DB7"/>
    <w:rsid w:val="005B4338"/>
    <w:rsid w:val="006046FA"/>
    <w:rsid w:val="00621272"/>
    <w:rsid w:val="006437C2"/>
    <w:rsid w:val="00650A2C"/>
    <w:rsid w:val="006921A1"/>
    <w:rsid w:val="006A5756"/>
    <w:rsid w:val="006E05C3"/>
    <w:rsid w:val="00705DCD"/>
    <w:rsid w:val="0070707D"/>
    <w:rsid w:val="0071037F"/>
    <w:rsid w:val="0071102A"/>
    <w:rsid w:val="00731276"/>
    <w:rsid w:val="00741B82"/>
    <w:rsid w:val="00783BDE"/>
    <w:rsid w:val="007855C8"/>
    <w:rsid w:val="007C0480"/>
    <w:rsid w:val="007C3519"/>
    <w:rsid w:val="007D427C"/>
    <w:rsid w:val="007D4667"/>
    <w:rsid w:val="007E44AA"/>
    <w:rsid w:val="00822B0A"/>
    <w:rsid w:val="008420E4"/>
    <w:rsid w:val="0084277E"/>
    <w:rsid w:val="00852083"/>
    <w:rsid w:val="008A75C9"/>
    <w:rsid w:val="008B179F"/>
    <w:rsid w:val="008D7CDD"/>
    <w:rsid w:val="008E1BB0"/>
    <w:rsid w:val="008E41D3"/>
    <w:rsid w:val="00905149"/>
    <w:rsid w:val="0091594A"/>
    <w:rsid w:val="00915AF3"/>
    <w:rsid w:val="00957142"/>
    <w:rsid w:val="0097626F"/>
    <w:rsid w:val="00994E05"/>
    <w:rsid w:val="009B2756"/>
    <w:rsid w:val="009D7ED1"/>
    <w:rsid w:val="009F0B18"/>
    <w:rsid w:val="009F5108"/>
    <w:rsid w:val="00A101B9"/>
    <w:rsid w:val="00A13E37"/>
    <w:rsid w:val="00A224BC"/>
    <w:rsid w:val="00A45F92"/>
    <w:rsid w:val="00A60A7D"/>
    <w:rsid w:val="00A613D1"/>
    <w:rsid w:val="00A760F7"/>
    <w:rsid w:val="00A7795A"/>
    <w:rsid w:val="00A85A24"/>
    <w:rsid w:val="00A917EB"/>
    <w:rsid w:val="00AB5235"/>
    <w:rsid w:val="00AD392D"/>
    <w:rsid w:val="00AD3E31"/>
    <w:rsid w:val="00AE2E79"/>
    <w:rsid w:val="00AE7EFE"/>
    <w:rsid w:val="00B05C78"/>
    <w:rsid w:val="00B11537"/>
    <w:rsid w:val="00B53027"/>
    <w:rsid w:val="00B6281E"/>
    <w:rsid w:val="00B62951"/>
    <w:rsid w:val="00B8072A"/>
    <w:rsid w:val="00BB1EF1"/>
    <w:rsid w:val="00BC450A"/>
    <w:rsid w:val="00BC4B78"/>
    <w:rsid w:val="00C269B5"/>
    <w:rsid w:val="00C30A0A"/>
    <w:rsid w:val="00C4070D"/>
    <w:rsid w:val="00C47A3C"/>
    <w:rsid w:val="00C52EBF"/>
    <w:rsid w:val="00C70991"/>
    <w:rsid w:val="00C815B3"/>
    <w:rsid w:val="00CC7862"/>
    <w:rsid w:val="00CD1D7D"/>
    <w:rsid w:val="00CE79A9"/>
    <w:rsid w:val="00D01196"/>
    <w:rsid w:val="00D03297"/>
    <w:rsid w:val="00D11E80"/>
    <w:rsid w:val="00D40356"/>
    <w:rsid w:val="00D40662"/>
    <w:rsid w:val="00D5377B"/>
    <w:rsid w:val="00D64BB2"/>
    <w:rsid w:val="00D72465"/>
    <w:rsid w:val="00D72A80"/>
    <w:rsid w:val="00D907EC"/>
    <w:rsid w:val="00D94EAE"/>
    <w:rsid w:val="00DA44E6"/>
    <w:rsid w:val="00DB667F"/>
    <w:rsid w:val="00DC60EA"/>
    <w:rsid w:val="00E21149"/>
    <w:rsid w:val="00EC6D0D"/>
    <w:rsid w:val="00ED1F6B"/>
    <w:rsid w:val="00F10A32"/>
    <w:rsid w:val="00F566BC"/>
    <w:rsid w:val="00F675E8"/>
    <w:rsid w:val="00F84611"/>
    <w:rsid w:val="00FA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E5F9BA6"/>
  <w15:chartTrackingRefBased/>
  <w15:docId w15:val="{6FFA1D69-87CD-4F88-94CA-41E8EAD7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4706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47069"/>
    <w:rPr>
      <w:rFonts w:ascii="Times New Roman" w:eastAsia="ＭＳ Ｐ明朝" w:hAnsi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E5B86-9F0C-4BBA-897B-A48DCE6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小島　悠平</cp:lastModifiedBy>
  <cp:revision>8</cp:revision>
  <cp:lastPrinted>2023-08-01T02:19:00Z</cp:lastPrinted>
  <dcterms:created xsi:type="dcterms:W3CDTF">2023-08-01T06:28:00Z</dcterms:created>
  <dcterms:modified xsi:type="dcterms:W3CDTF">2023-08-17T00:49:00Z</dcterms:modified>
</cp:coreProperties>
</file>